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937B74" w:rsidR="00E4321B" w:rsidRPr="00E4321B" w:rsidRDefault="00E17F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B133A3A" w:rsidR="00DF4FD8" w:rsidRPr="00DF4FD8" w:rsidRDefault="00E17F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F8F658" w:rsidR="00DF4FD8" w:rsidRPr="0075070E" w:rsidRDefault="00E17F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0AF276" w:rsidR="00DF4FD8" w:rsidRPr="00DF4FD8" w:rsidRDefault="00E17F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F54EA2" w:rsidR="00DF4FD8" w:rsidRPr="00DF4FD8" w:rsidRDefault="00E17F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3035AA" w:rsidR="00DF4FD8" w:rsidRPr="00DF4FD8" w:rsidRDefault="00E17F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C67CDA" w:rsidR="00DF4FD8" w:rsidRPr="00DF4FD8" w:rsidRDefault="00E17F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993D64" w:rsidR="00DF4FD8" w:rsidRPr="00DF4FD8" w:rsidRDefault="00E17F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F407A6" w:rsidR="00DF4FD8" w:rsidRPr="00DF4FD8" w:rsidRDefault="00E17F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9EA5F2" w:rsidR="00DF4FD8" w:rsidRPr="00DF4FD8" w:rsidRDefault="00E17F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9CD7D4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D295087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4BC0300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61D653C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65CA3AC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0F20AFC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6244009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CA8128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59AC610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41CBB1D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195665F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9B171D4" w:rsidR="00DF4FD8" w:rsidRPr="00E17F0F" w:rsidRDefault="00E17F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F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2E2C9A9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D9B137A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0FAB6A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0378673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43142A0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C9D525F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46CEC8E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1F35045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0E0D30F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387ADC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2B3EE2C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83886C8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8E25697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B17B6DA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2D4C298" w:rsidR="00DF4FD8" w:rsidRPr="00E17F0F" w:rsidRDefault="00E17F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F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9E58223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ED7DB3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F3F4117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9DFE797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DC47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635A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F5B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D7F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CC6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115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F00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B5E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A27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095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6DE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A1E056" w:rsidR="00B87141" w:rsidRPr="0075070E" w:rsidRDefault="00E17F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A35318" w:rsidR="00B87141" w:rsidRPr="00DF4FD8" w:rsidRDefault="00E17F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FDB7A2" w:rsidR="00B87141" w:rsidRPr="00DF4FD8" w:rsidRDefault="00E17F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CD00BB" w:rsidR="00B87141" w:rsidRPr="00DF4FD8" w:rsidRDefault="00E17F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887CAB" w:rsidR="00B87141" w:rsidRPr="00DF4FD8" w:rsidRDefault="00E17F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5CF3B0" w:rsidR="00B87141" w:rsidRPr="00DF4FD8" w:rsidRDefault="00E17F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294913" w:rsidR="00B87141" w:rsidRPr="00DF4FD8" w:rsidRDefault="00E17F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46269C" w:rsidR="00B87141" w:rsidRPr="00DF4FD8" w:rsidRDefault="00E17F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B3C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4CAC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710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F59AD2" w:rsidR="00DF0BAE" w:rsidRPr="00E17F0F" w:rsidRDefault="00E17F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F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E61CD0A" w:rsidR="00DF0BAE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260B820" w:rsidR="00DF0BAE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ACE66EC" w:rsidR="00DF0BAE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CDE2D4" w:rsidR="00DF0BAE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1EEFAE6" w:rsidR="00DF0BAE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E665EBF" w:rsidR="00DF0BAE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477EA86" w:rsidR="00DF0BAE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EDD103A" w:rsidR="00DF0BAE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ACB4A4F" w:rsidR="00DF0BAE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6B9F8CB" w:rsidR="00DF0BAE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0AA525" w:rsidR="00DF0BAE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808044E" w:rsidR="00DF0BAE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AEFCA96" w:rsidR="00DF0BAE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4766A1D" w:rsidR="00DF0BAE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BF412BD" w:rsidR="00DF0BAE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F2BC64F" w:rsidR="00DF0BAE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CBB3FE0" w:rsidR="00DF0BAE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E07942" w:rsidR="00DF0BAE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B73B9C6" w:rsidR="00DF0BAE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98A7A41" w:rsidR="00DF0BAE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AD3EC78" w:rsidR="00DF0BAE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460CC0C" w:rsidR="00DF0BAE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4458B9D" w:rsidR="00DF0BAE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93F73AF" w:rsidR="00DF0BAE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6E33F1" w:rsidR="00DF0BAE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2937C42" w:rsidR="00DF0BAE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2CBDAF3" w:rsidR="00DF0BAE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EB6EC21" w:rsidR="00DF0BAE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352D9AB" w:rsidR="00DF0BAE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C755B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45E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FAA7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045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B8E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DB3F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1D6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039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174B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35A8B5" w:rsidR="00857029" w:rsidRPr="0075070E" w:rsidRDefault="00E17F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856BE7" w:rsidR="00857029" w:rsidRPr="00DF4FD8" w:rsidRDefault="00E17F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A9D6DE" w:rsidR="00857029" w:rsidRPr="00DF4FD8" w:rsidRDefault="00E17F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CE9C96" w:rsidR="00857029" w:rsidRPr="00DF4FD8" w:rsidRDefault="00E17F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B6DEEE" w:rsidR="00857029" w:rsidRPr="00DF4FD8" w:rsidRDefault="00E17F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7ED845" w:rsidR="00857029" w:rsidRPr="00DF4FD8" w:rsidRDefault="00E17F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E8ED96" w:rsidR="00857029" w:rsidRPr="00DF4FD8" w:rsidRDefault="00E17F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352DAF" w:rsidR="00857029" w:rsidRPr="00DF4FD8" w:rsidRDefault="00E17F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B77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334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CD7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8FD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4B60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A316190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6ACAFF4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FED036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F4CAC41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1C919D7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85D2093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4E344D5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F00FFA2" w:rsidR="00DF4FD8" w:rsidRPr="00E17F0F" w:rsidRDefault="00E17F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F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98AC98F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AFCC0D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D418B04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CD4B36D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7A7557F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AE7C49D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C11B953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76D6DD6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635B27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2C07A91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1250FC6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B1F1F67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FECB60C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A4EFE2B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F8B0B9B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542E4C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14F832E" w:rsidR="00DF4FD8" w:rsidRPr="00E17F0F" w:rsidRDefault="00E17F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F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3992A0A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A14ED90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70FC9B9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45464FA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44CBA1B" w:rsidR="00DF4FD8" w:rsidRPr="004020EB" w:rsidRDefault="00E17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36F947" w:rsidR="00DF4FD8" w:rsidRPr="00E17F0F" w:rsidRDefault="00E17F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F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6356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6A6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2CB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41A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F27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D01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F446F1" w:rsidR="00C54E9D" w:rsidRDefault="00E17F0F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CFEC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EB1A1D" w:rsidR="00C54E9D" w:rsidRDefault="00E17F0F">
            <w:r>
              <w:t>Oct 27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A92A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CAD608" w:rsidR="00C54E9D" w:rsidRDefault="00E17F0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CB8E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9F07DE" w:rsidR="00C54E9D" w:rsidRDefault="00E17F0F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1380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40321A" w:rsidR="00C54E9D" w:rsidRDefault="00E17F0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3FFF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566A36" w:rsidR="00C54E9D" w:rsidRDefault="00E17F0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3B92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0BCE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8230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F627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903F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4BD2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E573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7F0F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3 - Q4 Calendar</dc:title>
  <dc:subject>Quarter 4 Calendar with Chile Holidays</dc:subject>
  <dc:creator>General Blue Corporation</dc:creator>
  <keywords>Chile 2023 - Q4 Calendar, Printable, Easy to Customize, Holiday Calendar</keywords>
  <dc:description/>
  <dcterms:created xsi:type="dcterms:W3CDTF">2019-12-12T15:31:00.0000000Z</dcterms:created>
  <dcterms:modified xsi:type="dcterms:W3CDTF">2022-10-1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